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53" w:rsidRDefault="009C6553" w:rsidP="009C655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4CBF">
        <w:rPr>
          <w:rFonts w:ascii="Times New Roman" w:hAnsi="Times New Roman" w:cs="Times New Roman"/>
          <w:sz w:val="28"/>
          <w:szCs w:val="28"/>
        </w:rPr>
        <w:t xml:space="preserve">  </w:t>
      </w:r>
      <w:r w:rsidR="00615F85">
        <w:rPr>
          <w:rFonts w:ascii="Times New Roman" w:hAnsi="Times New Roman" w:cs="Times New Roman"/>
          <w:sz w:val="28"/>
          <w:szCs w:val="28"/>
        </w:rPr>
        <w:t xml:space="preserve">28.12.2023 </w:t>
      </w:r>
      <w:r w:rsidR="00224CBF">
        <w:rPr>
          <w:rFonts w:ascii="Times New Roman" w:hAnsi="Times New Roman" w:cs="Times New Roman"/>
          <w:sz w:val="28"/>
          <w:szCs w:val="28"/>
        </w:rPr>
        <w:t xml:space="preserve">№ </w:t>
      </w:r>
      <w:r w:rsidR="00615F85">
        <w:rPr>
          <w:rFonts w:ascii="Times New Roman" w:hAnsi="Times New Roman" w:cs="Times New Roman"/>
          <w:sz w:val="28"/>
          <w:szCs w:val="28"/>
        </w:rPr>
        <w:t>121</w:t>
      </w:r>
    </w:p>
    <w:p w:rsidR="009C6553" w:rsidRDefault="009C6553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9368C9">
        <w:rPr>
          <w:rFonts w:ascii="Times New Roman" w:hAnsi="Times New Roman" w:cs="Times New Roman"/>
          <w:sz w:val="28"/>
          <w:szCs w:val="28"/>
        </w:rPr>
        <w:t xml:space="preserve">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 w:rsidR="006F76E5">
        <w:rPr>
          <w:rFonts w:ascii="Times New Roman" w:hAnsi="Times New Roman" w:cs="Times New Roman"/>
          <w:sz w:val="28"/>
          <w:szCs w:val="28"/>
        </w:rPr>
        <w:t xml:space="preserve"> </w:t>
      </w:r>
      <w:r w:rsidR="00EC1E8D">
        <w:rPr>
          <w:rFonts w:ascii="Times New Roman" w:hAnsi="Times New Roman" w:cs="Times New Roman"/>
          <w:sz w:val="28"/>
          <w:szCs w:val="28"/>
        </w:rPr>
        <w:t>изменений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 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           </w:t>
      </w:r>
    </w:p>
    <w:p w:rsidR="005025E1" w:rsidRDefault="009C6553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</w:t>
      </w:r>
      <w:r w:rsidR="00CA6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102">
        <w:rPr>
          <w:rFonts w:ascii="Times New Roman" w:hAnsi="Times New Roman" w:cs="Times New Roman"/>
          <w:sz w:val="28"/>
          <w:szCs w:val="28"/>
        </w:rPr>
        <w:t>«Развитие  улично-дорожной   сети</w:t>
      </w:r>
    </w:p>
    <w:p w:rsidR="00CA6102" w:rsidRDefault="00CA61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025E1">
        <w:rPr>
          <w:rFonts w:ascii="Times New Roman" w:hAnsi="Times New Roman" w:cs="Times New Roman"/>
          <w:sz w:val="28"/>
          <w:szCs w:val="28"/>
        </w:rPr>
        <w:t xml:space="preserve">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AC3" w:rsidRPr="00F44868">
        <w:rPr>
          <w:rFonts w:ascii="Times New Roman" w:hAnsi="Times New Roman" w:cs="Times New Roman"/>
          <w:sz w:val="28"/>
          <w:szCs w:val="28"/>
        </w:rPr>
        <w:t>Остерского</w:t>
      </w:r>
      <w:r w:rsidR="005025E1">
        <w:rPr>
          <w:rFonts w:ascii="Times New Roman" w:hAnsi="Times New Roman" w:cs="Times New Roman"/>
          <w:sz w:val="28"/>
          <w:szCs w:val="28"/>
        </w:rPr>
        <w:t xml:space="preserve"> </w:t>
      </w:r>
      <w:r w:rsidR="00183AC3" w:rsidRPr="00F44868">
        <w:rPr>
          <w:rFonts w:ascii="Times New Roman" w:hAnsi="Times New Roman" w:cs="Times New Roman"/>
          <w:sz w:val="28"/>
          <w:szCs w:val="28"/>
        </w:rPr>
        <w:t>сельского</w:t>
      </w:r>
      <w:r w:rsidR="005025E1">
        <w:rPr>
          <w:rFonts w:ascii="Times New Roman" w:hAnsi="Times New Roman" w:cs="Times New Roman"/>
          <w:sz w:val="28"/>
          <w:szCs w:val="28"/>
        </w:rPr>
        <w:t xml:space="preserve"> </w:t>
      </w:r>
      <w:r w:rsidR="00183AC3" w:rsidRPr="00F44868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9C6553" w:rsidRDefault="005025E1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</w:t>
      </w:r>
      <w:r w:rsidR="00CA6102">
        <w:rPr>
          <w:rFonts w:ascii="Times New Roman" w:hAnsi="Times New Roman" w:cs="Times New Roman"/>
          <w:sz w:val="28"/>
          <w:szCs w:val="28"/>
        </w:rPr>
        <w:t xml:space="preserve"> </w:t>
      </w:r>
      <w:r w:rsidR="00183AC3" w:rsidRPr="00F44868">
        <w:rPr>
          <w:rFonts w:ascii="Times New Roman" w:hAnsi="Times New Roman" w:cs="Times New Roman"/>
          <w:sz w:val="28"/>
          <w:szCs w:val="28"/>
        </w:rPr>
        <w:t>района Смоленской област</w:t>
      </w:r>
      <w:r w:rsidR="00183AC3">
        <w:rPr>
          <w:rFonts w:ascii="Times New Roman" w:hAnsi="Times New Roman" w:cs="Times New Roman"/>
          <w:sz w:val="28"/>
          <w:szCs w:val="28"/>
        </w:rPr>
        <w:t>и</w:t>
      </w:r>
      <w:r w:rsidR="009C65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</w:t>
      </w:r>
      <w:r w:rsidR="00183AC3">
        <w:rPr>
          <w:rFonts w:ascii="Times New Roman" w:hAnsi="Times New Roman"/>
          <w:sz w:val="28"/>
          <w:szCs w:val="28"/>
        </w:rPr>
        <w:t>,</w:t>
      </w:r>
      <w:r w:rsidR="00183AC3" w:rsidRPr="00183AC3"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утвержденным постановлением Администрации Остерского сельского поселения Рославль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от 21 февраля 2022 года № 17,</w:t>
      </w:r>
      <w:r>
        <w:rPr>
          <w:rFonts w:ascii="Times New Roman" w:hAnsi="Times New Roman"/>
          <w:sz w:val="28"/>
          <w:szCs w:val="28"/>
        </w:rPr>
        <w:t xml:space="preserve"> Порядком проведен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     </w:rPr>
        <w:t>ипальных программ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Остерского сельского поселения Рославльского района Смоленской области от </w:t>
      </w:r>
      <w:r w:rsidR="00183AC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83AC3">
        <w:rPr>
          <w:rFonts w:ascii="Times New Roman" w:hAnsi="Times New Roman"/>
          <w:sz w:val="28"/>
          <w:szCs w:val="28"/>
        </w:rPr>
        <w:t>22</w:t>
      </w:r>
      <w:r w:rsidR="00830A42">
        <w:rPr>
          <w:rFonts w:ascii="Times New Roman" w:hAnsi="Times New Roman"/>
          <w:sz w:val="28"/>
          <w:szCs w:val="28"/>
        </w:rPr>
        <w:t xml:space="preserve"> года №</w:t>
      </w:r>
      <w:r w:rsidR="00183AC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Остерского сельского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славльского района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A6102" w:rsidRDefault="009C6553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65106" w:rsidRPr="00D65106">
        <w:rPr>
          <w:rFonts w:ascii="Times New Roman" w:hAnsi="Times New Roman" w:cs="Times New Roman"/>
          <w:sz w:val="28"/>
          <w:szCs w:val="28"/>
        </w:rPr>
        <w:t xml:space="preserve"> </w:t>
      </w:r>
      <w:r w:rsidR="00D65106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6102">
        <w:rPr>
          <w:rFonts w:ascii="Times New Roman" w:hAnsi="Times New Roman" w:cs="Times New Roman"/>
          <w:sz w:val="28"/>
          <w:szCs w:val="28"/>
        </w:rPr>
        <w:t>Развитие  улично-дорожной   сети</w:t>
      </w:r>
    </w:p>
    <w:p w:rsidR="00423B9F" w:rsidRDefault="00CA61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территории </w:t>
      </w:r>
      <w:r w:rsidRPr="00F44868">
        <w:rPr>
          <w:rFonts w:ascii="Times New Roman" w:hAnsi="Times New Roman" w:cs="Times New Roman"/>
          <w:sz w:val="28"/>
          <w:szCs w:val="28"/>
        </w:rPr>
        <w:t>Ос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Рославльского </w:t>
      </w:r>
      <w:r w:rsidRPr="00F44868">
        <w:rPr>
          <w:rFonts w:ascii="Times New Roman" w:hAnsi="Times New Roman" w:cs="Times New Roman"/>
          <w:sz w:val="28"/>
          <w:szCs w:val="28"/>
        </w:rPr>
        <w:t>района Смоленской област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9C6553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Остерского сельского поселения Рославльского района Смоле</w:t>
      </w:r>
      <w:r w:rsidR="005025E1">
        <w:rPr>
          <w:rFonts w:ascii="Times New Roman" w:hAnsi="Times New Roman" w:cs="Times New Roman"/>
          <w:sz w:val="28"/>
          <w:szCs w:val="28"/>
        </w:rPr>
        <w:t>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4.02.2020 № 41</w:t>
      </w:r>
      <w:r w:rsidR="009C6553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Остерского сельского поселения Рославль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9.04.2020 № 94, от 01.06.2020 № 101, 29</w:t>
      </w:r>
      <w:r w:rsidR="009C6553">
        <w:rPr>
          <w:rFonts w:ascii="Times New Roman" w:hAnsi="Times New Roman" w:cs="Times New Roman"/>
          <w:sz w:val="28"/>
          <w:szCs w:val="28"/>
        </w:rPr>
        <w:t>.</w:t>
      </w:r>
      <w:r w:rsidR="00830A42">
        <w:rPr>
          <w:rFonts w:ascii="Times New Roman" w:hAnsi="Times New Roman" w:cs="Times New Roman"/>
          <w:sz w:val="28"/>
          <w:szCs w:val="28"/>
        </w:rPr>
        <w:t>12</w:t>
      </w:r>
      <w:r w:rsidR="009C6553">
        <w:rPr>
          <w:rFonts w:ascii="Times New Roman" w:hAnsi="Times New Roman" w:cs="Times New Roman"/>
          <w:sz w:val="28"/>
          <w:szCs w:val="28"/>
        </w:rPr>
        <w:t>.2020 № </w:t>
      </w:r>
      <w:r>
        <w:rPr>
          <w:rFonts w:ascii="Times New Roman" w:hAnsi="Times New Roman" w:cs="Times New Roman"/>
          <w:sz w:val="28"/>
          <w:szCs w:val="28"/>
        </w:rPr>
        <w:t>164</w:t>
      </w:r>
      <w:r w:rsidR="009C6553">
        <w:rPr>
          <w:rFonts w:ascii="Times New Roman" w:hAnsi="Times New Roman" w:cs="Times New Roman"/>
          <w:sz w:val="28"/>
          <w:szCs w:val="28"/>
        </w:rPr>
        <w:t xml:space="preserve">, </w:t>
      </w:r>
      <w:r w:rsidR="009C6553">
        <w:rPr>
          <w:rFonts w:ascii="Times New Roman" w:hAnsi="Times New Roman"/>
          <w:sz w:val="28"/>
          <w:szCs w:val="28"/>
        </w:rPr>
        <w:t xml:space="preserve">от </w:t>
      </w:r>
      <w:r w:rsidR="00830A42">
        <w:rPr>
          <w:rFonts w:ascii="Times New Roman" w:hAnsi="Times New Roman"/>
          <w:sz w:val="28"/>
          <w:szCs w:val="28"/>
        </w:rPr>
        <w:t>05.02</w:t>
      </w:r>
      <w:r w:rsidR="009C6553">
        <w:rPr>
          <w:rFonts w:ascii="Times New Roman" w:hAnsi="Times New Roman"/>
          <w:sz w:val="28"/>
          <w:szCs w:val="28"/>
        </w:rPr>
        <w:t xml:space="preserve">.2021 № </w:t>
      </w:r>
      <w:r w:rsidR="00BF7EE6">
        <w:rPr>
          <w:rFonts w:ascii="Times New Roman" w:hAnsi="Times New Roman"/>
          <w:sz w:val="28"/>
          <w:szCs w:val="28"/>
        </w:rPr>
        <w:t>17</w:t>
      </w:r>
      <w:r w:rsidR="009C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01.03.2021 № 24, от 29.04.2021 № 46,</w:t>
      </w:r>
      <w:r w:rsidR="00830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21 № 64</w:t>
      </w:r>
      <w:r w:rsidR="00423B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27.10.2021 № 86, от 25.03.2022 № 28</w:t>
      </w:r>
      <w:r w:rsidR="00A57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13.07.2022 №61, от 12.10.2022 № 70, от 13.12.2022 № 105</w:t>
      </w:r>
      <w:r w:rsidR="00A556E4">
        <w:rPr>
          <w:rFonts w:ascii="Times New Roman" w:hAnsi="Times New Roman" w:cs="Times New Roman"/>
          <w:sz w:val="28"/>
          <w:szCs w:val="28"/>
        </w:rPr>
        <w:t>, от 14.02.2023 № 24</w:t>
      </w:r>
      <w:r w:rsidR="00095A02">
        <w:rPr>
          <w:rFonts w:ascii="Times New Roman" w:hAnsi="Times New Roman" w:cs="Times New Roman"/>
          <w:sz w:val="28"/>
          <w:szCs w:val="28"/>
        </w:rPr>
        <w:t>, от 25.04.2023 № 42</w:t>
      </w:r>
      <w:r w:rsidR="002669F9">
        <w:rPr>
          <w:rFonts w:ascii="Times New Roman" w:hAnsi="Times New Roman" w:cs="Times New Roman"/>
          <w:sz w:val="28"/>
          <w:szCs w:val="28"/>
        </w:rPr>
        <w:t>, от 30.06.2023 № 57, от 11.10.2023 № 82</w:t>
      </w:r>
      <w:r w:rsidR="00615F85">
        <w:rPr>
          <w:rFonts w:ascii="Times New Roman" w:hAnsi="Times New Roman" w:cs="Times New Roman"/>
          <w:sz w:val="28"/>
          <w:szCs w:val="28"/>
        </w:rPr>
        <w:t>, от 19</w:t>
      </w:r>
      <w:bookmarkStart w:id="0" w:name="_GoBack"/>
      <w:bookmarkEnd w:id="0"/>
      <w:r w:rsidR="00224CBF">
        <w:rPr>
          <w:rFonts w:ascii="Times New Roman" w:hAnsi="Times New Roman" w:cs="Times New Roman"/>
          <w:sz w:val="28"/>
          <w:szCs w:val="28"/>
        </w:rPr>
        <w:t>.12.2023 № 111</w:t>
      </w:r>
      <w:r w:rsidR="00D65106">
        <w:rPr>
          <w:rFonts w:ascii="Times New Roman" w:hAnsi="Times New Roman" w:cs="Times New Roman"/>
          <w:sz w:val="28"/>
          <w:szCs w:val="28"/>
        </w:rPr>
        <w:t>)</w:t>
      </w:r>
      <w:r w:rsidR="00A579FE">
        <w:rPr>
          <w:rFonts w:ascii="Times New Roman" w:hAnsi="Times New Roman" w:cs="Times New Roman"/>
          <w:sz w:val="28"/>
          <w:szCs w:val="28"/>
        </w:rPr>
        <w:t xml:space="preserve">, </w:t>
      </w:r>
      <w:r w:rsidR="00095A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5A02" w:rsidRDefault="00095A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в Паспорте:</w:t>
      </w:r>
    </w:p>
    <w:p w:rsidR="00095A02" w:rsidRDefault="00095A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а) в позиции 1 «Основные положения»:</w:t>
      </w:r>
    </w:p>
    <w:p w:rsidR="00095A02" w:rsidRDefault="00095A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строку «</w:t>
      </w:r>
      <w:r w:rsidRPr="00095A02">
        <w:rPr>
          <w:rFonts w:ascii="Times New Roman" w:hAnsi="Times New Roman" w:cs="Times New Roman"/>
          <w:sz w:val="28"/>
          <w:szCs w:val="28"/>
        </w:rPr>
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095A02" w:rsidRDefault="00095A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14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6459"/>
      </w:tblGrid>
      <w:tr w:rsidR="00095A02" w:rsidRPr="00747155" w:rsidTr="00095A02">
        <w:trPr>
          <w:cantSplit/>
          <w:trHeight w:val="67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02" w:rsidRPr="00C94B85" w:rsidRDefault="00095A02" w:rsidP="00B11470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02" w:rsidRPr="008D1E67" w:rsidRDefault="00095A02" w:rsidP="00B1147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836DDF">
              <w:rPr>
                <w:rFonts w:ascii="Times New Roman" w:hAnsi="Times New Roman"/>
                <w:b/>
                <w:sz w:val="24"/>
                <w:szCs w:val="24"/>
              </w:rPr>
              <w:t>199537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095A02" w:rsidRPr="008D1E67" w:rsidRDefault="00095A02" w:rsidP="00B1147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гг –  всего </w:t>
            </w:r>
            <w:r w:rsidR="00280662">
              <w:rPr>
                <w:rFonts w:ascii="Times New Roman" w:hAnsi="Times New Roman"/>
                <w:b/>
                <w:sz w:val="24"/>
                <w:szCs w:val="24"/>
              </w:rPr>
              <w:t>43616,0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95A02" w:rsidRPr="008D1E67" w:rsidRDefault="00095A02" w:rsidP="00B1147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год  – всего </w:t>
            </w:r>
            <w:r w:rsidR="00836DDF">
              <w:rPr>
                <w:rFonts w:ascii="Times New Roman" w:hAnsi="Times New Roman"/>
                <w:b/>
                <w:sz w:val="24"/>
                <w:szCs w:val="24"/>
              </w:rPr>
              <w:t>46010,7</w:t>
            </w:r>
            <w:r w:rsidRPr="008D1E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тыс. рублей,</w:t>
            </w: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5A02" w:rsidRPr="008D1E67" w:rsidRDefault="00095A02" w:rsidP="00B11470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ального бюджета – 0,0 тыс.рублей</w:t>
            </w: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/>
                <w:sz w:val="24"/>
                <w:szCs w:val="24"/>
              </w:rPr>
              <w:t>ства областного бюджета – 40992,0  тыс. р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836DDF">
              <w:rPr>
                <w:rFonts w:ascii="Times New Roman" w:hAnsi="Times New Roman"/>
                <w:iCs/>
                <w:sz w:val="24"/>
                <w:szCs w:val="24"/>
              </w:rPr>
              <w:t>2133,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й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A02" w:rsidRPr="008D1E67" w:rsidRDefault="00095A02" w:rsidP="00B114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муниц</w:t>
            </w:r>
            <w:r w:rsidR="00836DDF">
              <w:rPr>
                <w:rFonts w:ascii="Times New Roman" w:hAnsi="Times New Roman"/>
                <w:iCs/>
                <w:sz w:val="24"/>
                <w:szCs w:val="24"/>
              </w:rPr>
              <w:t>ипальный  дорожный фонд – 2885,2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 xml:space="preserve"> тыс.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  <w:p w:rsidR="00095A02" w:rsidRPr="008D1E67" w:rsidRDefault="00095A02" w:rsidP="00B1147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год 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6162,1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095A02" w:rsidRPr="008D1E67" w:rsidRDefault="00095A02" w:rsidP="00B11470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095A02" w:rsidRPr="008D1E67" w:rsidRDefault="00095A02" w:rsidP="00B11470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ства областного бюджета – 102545,9  тыс. р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дства местного бюджета – 1100,0 тыс.рублей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A02" w:rsidRPr="008D1E67" w:rsidRDefault="00095A02" w:rsidP="00B114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пальный  дорожный фонд – 2516,2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 xml:space="preserve"> тыс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48,7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095A02" w:rsidRPr="008D1E67" w:rsidRDefault="00095A02" w:rsidP="00B11470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ального бюджета – 0,0 тыс.рублей</w:t>
            </w: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>средства обл</w:t>
            </w:r>
            <w:r>
              <w:rPr>
                <w:rFonts w:ascii="Times New Roman" w:hAnsi="Times New Roman"/>
                <w:sz w:val="24"/>
                <w:szCs w:val="24"/>
              </w:rPr>
              <w:t>астного бюджета – 0,0  тыс. р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дства местного бюджета – 1100,0 тыс.рублей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95A02" w:rsidRPr="008D1E67" w:rsidRDefault="00095A02" w:rsidP="00B11470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A02" w:rsidRPr="00747155" w:rsidRDefault="00095A02" w:rsidP="00B1147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пальный  дорожный фонд – 2648,7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 xml:space="preserve"> 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ей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095A02" w:rsidRDefault="00095A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5A02" w:rsidRDefault="00095A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позицию 4 «Финансовое обеспечение муниципальной программы» изложить в следующей редакции:</w:t>
      </w:r>
    </w:p>
    <w:p w:rsidR="00C656AF" w:rsidRDefault="00C656AF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1C33" w:rsidRPr="00C94B85" w:rsidRDefault="00791C33" w:rsidP="00791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791C33" w:rsidRPr="00C94B85" w:rsidRDefault="00791C33" w:rsidP="0079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1116"/>
        <w:gridCol w:w="1185"/>
        <w:gridCol w:w="1185"/>
        <w:gridCol w:w="1188"/>
      </w:tblGrid>
      <w:tr w:rsidR="00791C33" w:rsidRPr="0033044E" w:rsidTr="00AA440A">
        <w:trPr>
          <w:tblHeader/>
          <w:jc w:val="center"/>
        </w:trPr>
        <w:tc>
          <w:tcPr>
            <w:tcW w:w="2655" w:type="pct"/>
            <w:vMerge w:val="restart"/>
            <w:shd w:val="clear" w:color="auto" w:fill="auto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791C33" w:rsidRDefault="00791C33" w:rsidP="00B11470">
            <w:pPr>
              <w:spacing w:after="0" w:line="240" w:lineRule="auto"/>
              <w:ind w:right="-24" w:firstLine="851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  <w:p w:rsidR="00791C33" w:rsidRPr="0033044E" w:rsidRDefault="00791C33" w:rsidP="00B11470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86" w:type="pct"/>
            <w:gridSpan w:val="3"/>
            <w:shd w:val="clear" w:color="auto" w:fill="auto"/>
            <w:vAlign w:val="center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791C33" w:rsidRPr="0033044E" w:rsidTr="00AA440A">
        <w:trPr>
          <w:trHeight w:val="448"/>
          <w:tblHeader/>
          <w:jc w:val="center"/>
        </w:trPr>
        <w:tc>
          <w:tcPr>
            <w:tcW w:w="2655" w:type="pct"/>
            <w:vMerge/>
            <w:shd w:val="clear" w:color="auto" w:fill="auto"/>
            <w:vAlign w:val="center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791C33" w:rsidRPr="0033044E" w:rsidRDefault="00791C33" w:rsidP="00B1147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91C33" w:rsidRPr="0033044E" w:rsidRDefault="00791C33" w:rsidP="00B1147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91C33" w:rsidRPr="0033044E" w:rsidRDefault="00791C33" w:rsidP="00B114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791C33" w:rsidRPr="0033044E" w:rsidTr="00AA440A">
        <w:trPr>
          <w:trHeight w:val="254"/>
          <w:tblHeader/>
          <w:jc w:val="center"/>
        </w:trPr>
        <w:tc>
          <w:tcPr>
            <w:tcW w:w="2655" w:type="pct"/>
            <w:shd w:val="clear" w:color="auto" w:fill="auto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  <w:shd w:val="clear" w:color="auto" w:fill="auto"/>
          </w:tcPr>
          <w:p w:rsidR="00791C33" w:rsidRPr="0033044E" w:rsidRDefault="00791C33" w:rsidP="00B11470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lang w:val="en-US"/>
              </w:rPr>
              <w:t xml:space="preserve">        </w:t>
            </w:r>
            <w:r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97" w:type="pct"/>
            <w:shd w:val="clear" w:color="auto" w:fill="auto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</w:tcPr>
          <w:p w:rsidR="00791C33" w:rsidRPr="0033044E" w:rsidRDefault="00791C33" w:rsidP="00B1147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791C33" w:rsidRPr="0033044E" w:rsidTr="00AA440A">
        <w:trPr>
          <w:trHeight w:val="433"/>
          <w:jc w:val="center"/>
        </w:trPr>
        <w:tc>
          <w:tcPr>
            <w:tcW w:w="2655" w:type="pct"/>
            <w:shd w:val="clear" w:color="auto" w:fill="auto"/>
            <w:vAlign w:val="center"/>
          </w:tcPr>
          <w:p w:rsidR="00791C33" w:rsidRPr="0033044E" w:rsidRDefault="00791C33" w:rsidP="00B11470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791C33" w:rsidRPr="0033044E" w:rsidRDefault="00791C33" w:rsidP="00B11470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59" w:type="pct"/>
            <w:shd w:val="clear" w:color="auto" w:fill="auto"/>
          </w:tcPr>
          <w:p w:rsidR="00791C33" w:rsidRPr="00A36B4D" w:rsidRDefault="00836DDF" w:rsidP="00B11470">
            <w:pPr>
              <w:spacing w:after="0" w:line="240" w:lineRule="auto"/>
              <w:ind w:right="-25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5921,5</w:t>
            </w:r>
          </w:p>
        </w:tc>
        <w:tc>
          <w:tcPr>
            <w:tcW w:w="597" w:type="pct"/>
            <w:shd w:val="clear" w:color="auto" w:fill="auto"/>
          </w:tcPr>
          <w:p w:rsidR="00791C33" w:rsidRPr="0088728A" w:rsidRDefault="00836DDF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6010,7</w:t>
            </w:r>
          </w:p>
        </w:tc>
        <w:tc>
          <w:tcPr>
            <w:tcW w:w="593" w:type="pct"/>
            <w:shd w:val="clear" w:color="auto" w:fill="auto"/>
          </w:tcPr>
          <w:p w:rsidR="00791C33" w:rsidRPr="0088728A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728A">
              <w:rPr>
                <w:rFonts w:ascii="Times New Roman" w:eastAsia="Calibri" w:hAnsi="Times New Roman"/>
                <w:b/>
                <w:sz w:val="24"/>
                <w:szCs w:val="24"/>
              </w:rPr>
              <w:t>106162,1</w:t>
            </w:r>
          </w:p>
        </w:tc>
        <w:tc>
          <w:tcPr>
            <w:tcW w:w="595" w:type="pct"/>
            <w:shd w:val="clear" w:color="auto" w:fill="auto"/>
          </w:tcPr>
          <w:p w:rsidR="00791C33" w:rsidRPr="0088728A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728A">
              <w:rPr>
                <w:rFonts w:ascii="Times New Roman" w:eastAsia="Calibri" w:hAnsi="Times New Roman"/>
                <w:b/>
                <w:sz w:val="24"/>
                <w:szCs w:val="24"/>
              </w:rPr>
              <w:t>3748,7</w:t>
            </w:r>
          </w:p>
        </w:tc>
      </w:tr>
      <w:tr w:rsidR="00791C33" w:rsidRPr="0033044E" w:rsidTr="00AA440A">
        <w:trPr>
          <w:jc w:val="center"/>
        </w:trPr>
        <w:tc>
          <w:tcPr>
            <w:tcW w:w="2655" w:type="pct"/>
            <w:shd w:val="clear" w:color="auto" w:fill="auto"/>
          </w:tcPr>
          <w:p w:rsidR="00791C33" w:rsidRPr="0033044E" w:rsidRDefault="00791C33" w:rsidP="00B11470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59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597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593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791C33" w:rsidRPr="0033044E" w:rsidTr="00AA440A">
        <w:trPr>
          <w:jc w:val="center"/>
        </w:trPr>
        <w:tc>
          <w:tcPr>
            <w:tcW w:w="2655" w:type="pct"/>
            <w:shd w:val="clear" w:color="auto" w:fill="auto"/>
          </w:tcPr>
          <w:p w:rsidR="00791C33" w:rsidRPr="0033044E" w:rsidRDefault="00791C33" w:rsidP="00B11470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59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3537,9</w:t>
            </w:r>
          </w:p>
        </w:tc>
        <w:tc>
          <w:tcPr>
            <w:tcW w:w="597" w:type="pct"/>
            <w:shd w:val="clear" w:color="auto" w:fill="auto"/>
          </w:tcPr>
          <w:p w:rsidR="00791C33" w:rsidRPr="00A36B4D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992,0</w:t>
            </w:r>
          </w:p>
        </w:tc>
        <w:tc>
          <w:tcPr>
            <w:tcW w:w="593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545,9</w:t>
            </w:r>
          </w:p>
        </w:tc>
        <w:tc>
          <w:tcPr>
            <w:tcW w:w="595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791C33" w:rsidRPr="0033044E" w:rsidTr="00AA440A">
        <w:trPr>
          <w:jc w:val="center"/>
        </w:trPr>
        <w:tc>
          <w:tcPr>
            <w:tcW w:w="2655" w:type="pct"/>
            <w:shd w:val="clear" w:color="auto" w:fill="auto"/>
          </w:tcPr>
          <w:p w:rsidR="00791C33" w:rsidRPr="0033044E" w:rsidRDefault="00791C33" w:rsidP="00B11470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естный 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</w:p>
        </w:tc>
        <w:tc>
          <w:tcPr>
            <w:tcW w:w="559" w:type="pct"/>
            <w:shd w:val="clear" w:color="auto" w:fill="auto"/>
          </w:tcPr>
          <w:p w:rsidR="00791C33" w:rsidRPr="00560FCE" w:rsidRDefault="00836DDF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33,5</w:t>
            </w:r>
          </w:p>
        </w:tc>
        <w:tc>
          <w:tcPr>
            <w:tcW w:w="597" w:type="pct"/>
            <w:shd w:val="clear" w:color="auto" w:fill="auto"/>
          </w:tcPr>
          <w:p w:rsidR="00791C33" w:rsidRPr="00560FCE" w:rsidRDefault="00836DDF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33,5</w:t>
            </w:r>
          </w:p>
        </w:tc>
        <w:tc>
          <w:tcPr>
            <w:tcW w:w="593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00,0</w:t>
            </w:r>
          </w:p>
        </w:tc>
        <w:tc>
          <w:tcPr>
            <w:tcW w:w="595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00,0</w:t>
            </w:r>
          </w:p>
        </w:tc>
      </w:tr>
      <w:tr w:rsidR="00791C33" w:rsidRPr="0033044E" w:rsidTr="00AA440A">
        <w:trPr>
          <w:jc w:val="center"/>
        </w:trPr>
        <w:tc>
          <w:tcPr>
            <w:tcW w:w="2655" w:type="pct"/>
            <w:shd w:val="clear" w:color="auto" w:fill="auto"/>
          </w:tcPr>
          <w:p w:rsidR="00791C33" w:rsidRPr="0033044E" w:rsidRDefault="00791C33" w:rsidP="00B11470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униципальный  дорожный фонд </w:t>
            </w:r>
          </w:p>
        </w:tc>
        <w:tc>
          <w:tcPr>
            <w:tcW w:w="559" w:type="pct"/>
            <w:shd w:val="clear" w:color="auto" w:fill="auto"/>
          </w:tcPr>
          <w:p w:rsidR="00791C33" w:rsidRPr="00560FCE" w:rsidRDefault="00836DDF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50,1</w:t>
            </w:r>
          </w:p>
        </w:tc>
        <w:tc>
          <w:tcPr>
            <w:tcW w:w="597" w:type="pct"/>
            <w:shd w:val="clear" w:color="auto" w:fill="auto"/>
          </w:tcPr>
          <w:p w:rsidR="00791C33" w:rsidRPr="00560FCE" w:rsidRDefault="00836DDF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,2</w:t>
            </w:r>
          </w:p>
        </w:tc>
        <w:tc>
          <w:tcPr>
            <w:tcW w:w="593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16,2</w:t>
            </w:r>
          </w:p>
        </w:tc>
        <w:tc>
          <w:tcPr>
            <w:tcW w:w="595" w:type="pct"/>
            <w:shd w:val="clear" w:color="auto" w:fill="auto"/>
          </w:tcPr>
          <w:p w:rsidR="00791C33" w:rsidRPr="00560FCE" w:rsidRDefault="00791C33" w:rsidP="00B114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48,7</w:t>
            </w:r>
          </w:p>
        </w:tc>
      </w:tr>
    </w:tbl>
    <w:p w:rsidR="00095A02" w:rsidRDefault="00095A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440A" w:rsidRDefault="00AA440A" w:rsidP="002669F9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1C33" w:rsidRDefault="00AA440A" w:rsidP="00423B9F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</w:t>
      </w:r>
      <w:r w:rsidR="002669F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26A55">
        <w:rPr>
          <w:rFonts w:ascii="Times New Roman" w:hAnsi="Times New Roman" w:cs="Times New Roman"/>
          <w:sz w:val="28"/>
          <w:szCs w:val="28"/>
          <w:lang w:eastAsia="en-US"/>
        </w:rPr>
        <w:t>) раздел 4 изложить в следующей редакции:</w:t>
      </w:r>
    </w:p>
    <w:p w:rsidR="00AA440A" w:rsidRDefault="00AA440A" w:rsidP="00423B9F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56AF" w:rsidRPr="00FB66BC" w:rsidRDefault="00C656AF" w:rsidP="00C656AF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C656AF" w:rsidRPr="00FB66BC" w:rsidRDefault="00C656AF" w:rsidP="00C656AF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C656AF" w:rsidRPr="006F5D62" w:rsidRDefault="00C656AF" w:rsidP="00C656AF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656AF" w:rsidRDefault="00C656AF" w:rsidP="00C65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 xml:space="preserve">«Развитие улично – дорожной сети на территории </w:t>
      </w:r>
    </w:p>
    <w:p w:rsidR="00C656AF" w:rsidRDefault="00C656AF" w:rsidP="00C65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 xml:space="preserve">Остерского сельского поселения </w:t>
      </w:r>
    </w:p>
    <w:p w:rsidR="00C656AF" w:rsidRDefault="00C656AF" w:rsidP="00C65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Рославльского района Смоленской области»</w:t>
      </w:r>
    </w:p>
    <w:p w:rsidR="00C656AF" w:rsidRPr="006F5D62" w:rsidRDefault="00C656AF" w:rsidP="00C65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1168"/>
        <w:gridCol w:w="1134"/>
        <w:gridCol w:w="1531"/>
        <w:gridCol w:w="992"/>
        <w:gridCol w:w="596"/>
      </w:tblGrid>
      <w:tr w:rsidR="00C656AF" w:rsidRPr="00C94B85" w:rsidTr="00577450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C656AF" w:rsidRPr="00C94B85" w:rsidTr="00577450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15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5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5 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</w:tr>
    </w:tbl>
    <w:p w:rsidR="00C656AF" w:rsidRPr="00C94B85" w:rsidRDefault="00C656AF" w:rsidP="00C656A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0"/>
        <w:gridCol w:w="2269"/>
        <w:gridCol w:w="1545"/>
        <w:gridCol w:w="8"/>
        <w:gridCol w:w="6"/>
        <w:gridCol w:w="1165"/>
        <w:gridCol w:w="1134"/>
        <w:gridCol w:w="1134"/>
        <w:gridCol w:w="1134"/>
        <w:gridCol w:w="159"/>
        <w:gridCol w:w="692"/>
      </w:tblGrid>
      <w:tr w:rsidR="00C656AF" w:rsidRPr="00C94B85" w:rsidTr="00577450">
        <w:trPr>
          <w:trHeight w:val="80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56AF" w:rsidRPr="00C94B85" w:rsidTr="00C656AF">
        <w:trPr>
          <w:trHeight w:val="397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  </w:t>
            </w:r>
          </w:p>
        </w:tc>
        <w:tc>
          <w:tcPr>
            <w:tcW w:w="92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Развитие сети автомобильных дорог общего пользования»</w:t>
            </w:r>
          </w:p>
        </w:tc>
      </w:tr>
      <w:tr w:rsidR="00C656AF" w:rsidRPr="00C94B85" w:rsidTr="00577450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7DEC">
              <w:rPr>
                <w:rFonts w:ascii="Times New Roman" w:hAnsi="Times New Roman"/>
                <w:sz w:val="24"/>
                <w:szCs w:val="24"/>
              </w:rPr>
              <w:t>роектиров</w:t>
            </w:r>
            <w:r>
              <w:rPr>
                <w:rFonts w:ascii="Times New Roman" w:hAnsi="Times New Roman"/>
                <w:sz w:val="24"/>
                <w:szCs w:val="24"/>
              </w:rPr>
              <w:t>ание,строительство,реконструкция</w:t>
            </w:r>
            <w:r w:rsidRPr="00837DEC">
              <w:rPr>
                <w:rFonts w:ascii="Times New Roman" w:hAnsi="Times New Roman"/>
                <w:sz w:val="24"/>
                <w:szCs w:val="24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оительство автомобильной дороги </w:t>
            </w:r>
            <w:r w:rsidRPr="00B173F1">
              <w:rPr>
                <w:rFonts w:ascii="Times New Roman" w:eastAsia="Calibri" w:hAnsi="Times New Roman" w:cs="Arial"/>
                <w:sz w:val="24"/>
                <w:szCs w:val="24"/>
              </w:rPr>
              <w:t xml:space="preserve">с.Остер – д.Осиновка 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- </w:t>
            </w:r>
            <w:r w:rsidRPr="00B173F1">
              <w:rPr>
                <w:rFonts w:ascii="Times New Roman" w:eastAsia="Calibri" w:hAnsi="Times New Roman" w:cs="Arial"/>
                <w:sz w:val="24"/>
                <w:szCs w:val="24"/>
              </w:rPr>
              <w:t>д.Козловка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26C70" w:rsidRDefault="00C656AF" w:rsidP="00B1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</w:p>
          <w:p w:rsidR="00C656AF" w:rsidRPr="00C26C70" w:rsidRDefault="00C656AF" w:rsidP="00B1147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муниципальный дорожный фонд  Остерского 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7545,9</w:t>
            </w:r>
          </w:p>
          <w:p w:rsidR="00C656AF" w:rsidRDefault="00C656AF" w:rsidP="00B114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6AF" w:rsidRPr="00DD0BA0" w:rsidRDefault="00C656AF" w:rsidP="00B11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DD0BA0">
              <w:rPr>
                <w:rFonts w:ascii="Times New Roman" w:hAnsi="Times New Roman"/>
              </w:rPr>
              <w:t>25000,0</w:t>
            </w:r>
          </w:p>
          <w:p w:rsidR="00C656AF" w:rsidRDefault="00C656AF" w:rsidP="00B11470">
            <w:pPr>
              <w:rPr>
                <w:rFonts w:ascii="Times New Roman" w:hAnsi="Times New Roman"/>
              </w:rPr>
            </w:pPr>
          </w:p>
          <w:p w:rsidR="00C656AF" w:rsidRPr="00DD0BA0" w:rsidRDefault="00C656AF" w:rsidP="00B11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DD0BA0">
              <w:rPr>
                <w:rFonts w:ascii="Times New Roman" w:hAnsi="Times New Roman"/>
              </w:rPr>
              <w:t>102545,9</w:t>
            </w:r>
          </w:p>
          <w:p w:rsidR="00C656AF" w:rsidRDefault="00C656AF" w:rsidP="00B11470">
            <w:pPr>
              <w:rPr>
                <w:rFonts w:ascii="Times New Roman" w:hAnsi="Times New Roman"/>
              </w:rPr>
            </w:pPr>
          </w:p>
          <w:p w:rsidR="00C656AF" w:rsidRPr="00DD0BA0" w:rsidRDefault="00C656AF" w:rsidP="00B11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656AF" w:rsidRDefault="00C656AF" w:rsidP="00B114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6AF" w:rsidRPr="00DD0BA0" w:rsidRDefault="00C656AF" w:rsidP="00B11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56AF" w:rsidRPr="00C94B85" w:rsidTr="00577450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итальный ремонт,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EF46FE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26C70" w:rsidRDefault="00C656AF" w:rsidP="00B1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</w:p>
          <w:p w:rsidR="00C656AF" w:rsidRPr="00C26C70" w:rsidRDefault="00C656AF" w:rsidP="00B1147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муниципальный дорожный фонд  Остер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560FCE" w:rsidRDefault="00C656AF" w:rsidP="00B1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992,0</w:t>
            </w:r>
          </w:p>
          <w:p w:rsidR="00C656AF" w:rsidRPr="00560FCE" w:rsidRDefault="00C656AF" w:rsidP="00B114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A303C8" w:rsidRDefault="00C656AF" w:rsidP="00B114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992,0</w:t>
            </w:r>
          </w:p>
          <w:p w:rsidR="00C656AF" w:rsidRPr="009B2CB4" w:rsidRDefault="00C656AF" w:rsidP="00B11470">
            <w:pPr>
              <w:jc w:val="center"/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656AF" w:rsidRDefault="00C656AF" w:rsidP="00B114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38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656AF" w:rsidRDefault="00C656AF" w:rsidP="00B114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56AF" w:rsidRPr="00C94B85" w:rsidTr="00577450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ведомственному проекту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33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</w:rPr>
            </w:pPr>
            <w:r w:rsidRPr="00426F03">
              <w:rPr>
                <w:rFonts w:ascii="Times New Roman" w:hAnsi="Times New Roman"/>
                <w:b/>
              </w:rPr>
              <w:t>102648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F0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6AF" w:rsidRPr="00426F03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6AF" w:rsidRPr="00C94B85" w:rsidTr="00C656AF">
        <w:trPr>
          <w:trHeight w:val="39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2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Pr="00F50EBA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»</w:t>
            </w:r>
          </w:p>
        </w:tc>
      </w:tr>
      <w:tr w:rsidR="00C656AF" w:rsidRPr="00C94B85" w:rsidTr="00577450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33044E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 и инженерных сооружений в нормативном состоянии, в границах Остер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26C70" w:rsidRDefault="00C656AF" w:rsidP="00B11470">
            <w:pPr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бюджет Остерского сельского поселения</w:t>
            </w:r>
          </w:p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муниципальный дорожный фонд Остер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836DDF" w:rsidP="00B11470">
            <w:pPr>
              <w:spacing w:after="0" w:line="240" w:lineRule="auto"/>
              <w:ind w:left="-103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333,5</w:t>
            </w:r>
          </w:p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Default="00836DD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6,5</w:t>
            </w:r>
          </w:p>
          <w:p w:rsidR="00C656AF" w:rsidRPr="00C06FAA" w:rsidRDefault="00C656AF" w:rsidP="00B11470">
            <w:pPr>
              <w:spacing w:after="0" w:line="240" w:lineRule="auto"/>
              <w:ind w:left="-10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836DD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3,5</w:t>
            </w:r>
          </w:p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Pr="00C06FAA" w:rsidRDefault="00836DD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7</w:t>
            </w:r>
          </w:p>
        </w:tc>
      </w:tr>
      <w:tr w:rsidR="00C656AF" w:rsidRPr="00C94B85" w:rsidTr="00577450">
        <w:trPr>
          <w:trHeight w:val="39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F349D1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Содержание зеленых насаждений, обочин, покос травы, спил деревьев, вырезка кустарников вдоль улично-дорожной сети в границах Остерского 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r w:rsidRPr="00C06FAA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AA">
              <w:rPr>
                <w:rFonts w:ascii="Times New Roman" w:hAnsi="Times New Roman"/>
                <w:sz w:val="16"/>
                <w:szCs w:val="16"/>
              </w:rPr>
              <w:t>муниципальный дорожный фонд Остер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AA"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AA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C656AF" w:rsidRPr="00C94B85" w:rsidTr="00577450">
        <w:trPr>
          <w:trHeight w:val="418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26C70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Паспортизация, выполнение кадастровых работ (межевание) автомобильных дорог общего пользования местного значения в границах Остер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r w:rsidRPr="00C06FAA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AA">
              <w:rPr>
                <w:rFonts w:ascii="Times New Roman" w:hAnsi="Times New Roman"/>
                <w:sz w:val="16"/>
                <w:szCs w:val="16"/>
              </w:rPr>
              <w:t>муниципальный дорожный фонд Остер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06FAA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656AF" w:rsidRPr="00C94B85" w:rsidTr="00577450">
        <w:trPr>
          <w:trHeight w:val="41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FE211D" w:rsidRDefault="00836DDF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FE211D" w:rsidRDefault="00836DDF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49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FE211D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1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40A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44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48,</w:t>
            </w:r>
            <w:r w:rsidR="00AA44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  <w:p w:rsidR="00AA440A" w:rsidRDefault="00AA440A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A440A" w:rsidRDefault="00AA440A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A440A" w:rsidRDefault="00AA440A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A440A" w:rsidRDefault="00AA440A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A440A" w:rsidRDefault="00AA440A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A440A" w:rsidRDefault="00AA440A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656AF" w:rsidRPr="00AA440A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656AF" w:rsidRPr="00C94B85" w:rsidTr="00577450">
        <w:trPr>
          <w:trHeight w:val="103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C656AF" w:rsidRPr="00C94B85" w:rsidTr="00577450">
        <w:trPr>
          <w:trHeight w:val="327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5 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</w:tr>
    </w:tbl>
    <w:p w:rsidR="00C656AF" w:rsidRPr="00C94B85" w:rsidRDefault="00C656AF" w:rsidP="00C656A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54"/>
        <w:gridCol w:w="6"/>
        <w:gridCol w:w="1446"/>
        <w:gridCol w:w="1134"/>
        <w:gridCol w:w="1105"/>
        <w:gridCol w:w="879"/>
        <w:gridCol w:w="851"/>
      </w:tblGrid>
      <w:tr w:rsidR="00C656AF" w:rsidRPr="00C94B85" w:rsidTr="00C656AF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56AF" w:rsidRPr="00C94B85" w:rsidTr="00C656AF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</w:tr>
      <w:tr w:rsidR="00C656AF" w:rsidRPr="00C94B85" w:rsidTr="00C656AF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33044E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х обнародования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56AF" w:rsidRPr="00C94B85" w:rsidTr="00C656AF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33044E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Сезонные (весна-осень) обследования улично-дорожной сети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56AF" w:rsidRPr="00C94B85" w:rsidTr="00C656AF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26C70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Объем проведенных регулярных осмотров железнодорожного переезда в д.Козловка по ул.М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56AF" w:rsidRPr="00C94B85" w:rsidTr="00C656AF">
        <w:trPr>
          <w:trHeight w:val="41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26C70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3E29D4" w:rsidRDefault="00C656AF" w:rsidP="00B1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C26C70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муниципальный дорожный фонд Остер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6E7686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656A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r w:rsidRPr="008A14C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Default="00C656AF" w:rsidP="00B11470">
            <w:r w:rsidRPr="008A14C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656AF" w:rsidRPr="00C94B85" w:rsidTr="00C656AF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  <w:p w:rsidR="00C656AF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656AF" w:rsidRPr="00C94B85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734295" w:rsidRDefault="006E7686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C656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530CFE" w:rsidRDefault="006E7686" w:rsidP="00B1147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C656A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530CFE" w:rsidRDefault="00C656AF" w:rsidP="00B11470">
            <w:pPr>
              <w:rPr>
                <w:b/>
              </w:rPr>
            </w:pPr>
            <w:r w:rsidRPr="00530CFE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530CFE" w:rsidRDefault="00C656AF" w:rsidP="00B11470">
            <w:pPr>
              <w:rPr>
                <w:b/>
              </w:rPr>
            </w:pPr>
            <w:r w:rsidRPr="00530CFE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C656AF" w:rsidRPr="00C94B85" w:rsidTr="00C656AF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C656AF" w:rsidRPr="00C94B85" w:rsidTr="00C656AF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5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C656AF" w:rsidRPr="00C94B85" w:rsidRDefault="00C656AF" w:rsidP="00C656A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560"/>
        <w:gridCol w:w="1446"/>
        <w:gridCol w:w="1105"/>
        <w:gridCol w:w="992"/>
        <w:gridCol w:w="1021"/>
        <w:gridCol w:w="851"/>
      </w:tblGrid>
      <w:tr w:rsidR="00C656AF" w:rsidRPr="00C94B85" w:rsidTr="00AA440A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56AF" w:rsidRPr="00C94B85" w:rsidTr="00AA440A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Капитальный ремонт, ремонт автомобильных дорог общего пользования местного значения в границах Остерского сельского поселения Рославльского района Смоленской области"</w:t>
            </w:r>
          </w:p>
        </w:tc>
      </w:tr>
      <w:tr w:rsidR="00C656AF" w:rsidRPr="00C94B85" w:rsidTr="00AA440A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33044E" w:rsidRDefault="00C656AF" w:rsidP="00B1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итальный ремонт,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26C70" w:rsidRDefault="00C656AF" w:rsidP="00B11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</w:p>
          <w:p w:rsidR="00C656AF" w:rsidRPr="00C26C70" w:rsidRDefault="00C656AF" w:rsidP="00B1147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656AF" w:rsidRPr="00C94B85" w:rsidRDefault="00C656AF" w:rsidP="00B1147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муниципальный дорожный фонд  Остерского  сель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  <w:r w:rsidRPr="00AA440A">
              <w:rPr>
                <w:rFonts w:ascii="Times New Roman" w:hAnsi="Times New Roman" w:cs="Times New Roman"/>
              </w:rPr>
              <w:t>0,0</w:t>
            </w: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  <w:r w:rsidRPr="00AA44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  <w:r w:rsidRPr="00AA440A">
              <w:rPr>
                <w:rFonts w:ascii="Times New Roman" w:hAnsi="Times New Roman" w:cs="Times New Roman"/>
              </w:rPr>
              <w:t>0,0</w:t>
            </w: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  <w:r w:rsidRPr="00AA440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  <w:r w:rsidRPr="00AA4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AF" w:rsidRPr="00AA440A" w:rsidRDefault="00C656AF" w:rsidP="00AA440A">
            <w:pPr>
              <w:jc w:val="center"/>
              <w:rPr>
                <w:rFonts w:ascii="Times New Roman" w:hAnsi="Times New Roman" w:cs="Times New Roman"/>
              </w:rPr>
            </w:pPr>
            <w:r w:rsidRPr="00AA44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6AF" w:rsidRPr="00C94B85" w:rsidTr="00AA440A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560FCE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9B2CB4" w:rsidRDefault="00C656AF" w:rsidP="00B11470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530CFE" w:rsidRDefault="00C656AF" w:rsidP="00B11470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530CFE" w:rsidRDefault="00C656AF" w:rsidP="00B11470">
            <w:pPr>
              <w:rPr>
                <w:b/>
              </w:rPr>
            </w:pPr>
            <w:r w:rsidRPr="00530CF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656AF" w:rsidRPr="00C94B85" w:rsidTr="00AA440A">
        <w:trPr>
          <w:trHeight w:val="828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е, в том числе:</w:t>
            </w:r>
          </w:p>
          <w:p w:rsidR="00C656AF" w:rsidRPr="00C94B85" w:rsidRDefault="00C656AF" w:rsidP="00B11470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C656AF" w:rsidRPr="00C94B85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:rsidR="00C656AF" w:rsidRPr="00C94B85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  <w:p w:rsidR="00C656AF" w:rsidRPr="00C94B85" w:rsidRDefault="00C656AF" w:rsidP="00B11470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C656AF" w:rsidRPr="00C94B85" w:rsidRDefault="00C656AF" w:rsidP="00B11470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C94B85" w:rsidRDefault="00C656AF" w:rsidP="00B114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C656AF" w:rsidRDefault="00836DDF" w:rsidP="00C656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9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56AF" w:rsidRPr="009B2CB4" w:rsidRDefault="00836DDF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01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AA440A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44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61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AF" w:rsidRPr="00AA440A" w:rsidRDefault="00C656AF" w:rsidP="00B11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44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48,7</w:t>
            </w:r>
          </w:p>
        </w:tc>
      </w:tr>
    </w:tbl>
    <w:p w:rsidR="00C656AF" w:rsidRDefault="00C656AF" w:rsidP="00C656AF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526A55" w:rsidRPr="00577450" w:rsidRDefault="00C656AF" w:rsidP="00577450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9C6553" w:rsidRDefault="00C656AF" w:rsidP="00423B9F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9C65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C6553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2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E5527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5527F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>исполнения настоящего постановления оставляю за собой.</w:t>
      </w:r>
    </w:p>
    <w:p w:rsidR="009C6553" w:rsidRDefault="009C655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79FE" w:rsidRDefault="00A579FE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С. Г. 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D65106" w:rsidRDefault="00D65106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sectPr w:rsidR="009368C9" w:rsidSect="00E77ACD">
      <w:headerReference w:type="default" r:id="rId9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BC" w:rsidRDefault="00F723BC" w:rsidP="00EF004C">
      <w:pPr>
        <w:spacing w:after="0" w:line="240" w:lineRule="auto"/>
      </w:pPr>
      <w:r>
        <w:separator/>
      </w:r>
    </w:p>
  </w:endnote>
  <w:endnote w:type="continuationSeparator" w:id="0">
    <w:p w:rsidR="00F723BC" w:rsidRDefault="00F723BC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BC" w:rsidRDefault="00F723BC" w:rsidP="00EF004C">
      <w:pPr>
        <w:spacing w:after="0" w:line="240" w:lineRule="auto"/>
      </w:pPr>
      <w:r>
        <w:separator/>
      </w:r>
    </w:p>
  </w:footnote>
  <w:footnote w:type="continuationSeparator" w:id="0">
    <w:p w:rsidR="00F723BC" w:rsidRDefault="00F723BC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728739"/>
      <w:docPartObj>
        <w:docPartGallery w:val="Page Numbers (Top of Page)"/>
        <w:docPartUnique/>
      </w:docPartObj>
    </w:sdtPr>
    <w:sdtEndPr/>
    <w:sdtContent>
      <w:p w:rsidR="00E77ACD" w:rsidRDefault="00E77A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85">
          <w:rPr>
            <w:noProof/>
          </w:rPr>
          <w:t>2</w:t>
        </w:r>
        <w:r>
          <w:fldChar w:fldCharType="end"/>
        </w:r>
      </w:p>
    </w:sdtContent>
  </w:sdt>
  <w:p w:rsidR="00D65106" w:rsidRDefault="00D651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D3"/>
    <w:rsid w:val="000057C0"/>
    <w:rsid w:val="00054AAA"/>
    <w:rsid w:val="00067C2F"/>
    <w:rsid w:val="000737A3"/>
    <w:rsid w:val="00083F90"/>
    <w:rsid w:val="00092DF6"/>
    <w:rsid w:val="000930AE"/>
    <w:rsid w:val="00095A02"/>
    <w:rsid w:val="000B23B3"/>
    <w:rsid w:val="000B6EE4"/>
    <w:rsid w:val="000D5DBB"/>
    <w:rsid w:val="000E3334"/>
    <w:rsid w:val="00110C56"/>
    <w:rsid w:val="00113559"/>
    <w:rsid w:val="00114B06"/>
    <w:rsid w:val="00117BD6"/>
    <w:rsid w:val="00120890"/>
    <w:rsid w:val="00142752"/>
    <w:rsid w:val="00147EAE"/>
    <w:rsid w:val="00152AE2"/>
    <w:rsid w:val="00164266"/>
    <w:rsid w:val="001743C7"/>
    <w:rsid w:val="00183AC3"/>
    <w:rsid w:val="001912D7"/>
    <w:rsid w:val="001918F5"/>
    <w:rsid w:val="001A72B9"/>
    <w:rsid w:val="001B263B"/>
    <w:rsid w:val="001C3BD9"/>
    <w:rsid w:val="001D141B"/>
    <w:rsid w:val="001E46A3"/>
    <w:rsid w:val="001F733F"/>
    <w:rsid w:val="002051F0"/>
    <w:rsid w:val="00207822"/>
    <w:rsid w:val="00211635"/>
    <w:rsid w:val="00215B22"/>
    <w:rsid w:val="00217ECC"/>
    <w:rsid w:val="00224CBF"/>
    <w:rsid w:val="00225601"/>
    <w:rsid w:val="00237CD3"/>
    <w:rsid w:val="002669F9"/>
    <w:rsid w:val="00272B6D"/>
    <w:rsid w:val="00276483"/>
    <w:rsid w:val="00280662"/>
    <w:rsid w:val="00284AC3"/>
    <w:rsid w:val="002901CF"/>
    <w:rsid w:val="00293658"/>
    <w:rsid w:val="002A7B47"/>
    <w:rsid w:val="002B2BBE"/>
    <w:rsid w:val="002C0CE7"/>
    <w:rsid w:val="002C1FD5"/>
    <w:rsid w:val="002D167C"/>
    <w:rsid w:val="002D5660"/>
    <w:rsid w:val="002D57DC"/>
    <w:rsid w:val="002D7B83"/>
    <w:rsid w:val="00301A24"/>
    <w:rsid w:val="0031722D"/>
    <w:rsid w:val="00327D20"/>
    <w:rsid w:val="00340AEE"/>
    <w:rsid w:val="00347F8C"/>
    <w:rsid w:val="00386596"/>
    <w:rsid w:val="003C6D52"/>
    <w:rsid w:val="003F16DA"/>
    <w:rsid w:val="003F6787"/>
    <w:rsid w:val="003F6BC0"/>
    <w:rsid w:val="00406947"/>
    <w:rsid w:val="00412F4E"/>
    <w:rsid w:val="0041509D"/>
    <w:rsid w:val="00423B9F"/>
    <w:rsid w:val="00427F24"/>
    <w:rsid w:val="00456626"/>
    <w:rsid w:val="00456FD7"/>
    <w:rsid w:val="00476B51"/>
    <w:rsid w:val="004868FA"/>
    <w:rsid w:val="00487E9D"/>
    <w:rsid w:val="004A2596"/>
    <w:rsid w:val="004A30A0"/>
    <w:rsid w:val="004A38F1"/>
    <w:rsid w:val="004B3EB0"/>
    <w:rsid w:val="004D06F1"/>
    <w:rsid w:val="004D1002"/>
    <w:rsid w:val="004D26E7"/>
    <w:rsid w:val="004E69B5"/>
    <w:rsid w:val="004F0616"/>
    <w:rsid w:val="005025E1"/>
    <w:rsid w:val="00526A55"/>
    <w:rsid w:val="005276ED"/>
    <w:rsid w:val="00530CFE"/>
    <w:rsid w:val="005314E4"/>
    <w:rsid w:val="00540DC3"/>
    <w:rsid w:val="00543637"/>
    <w:rsid w:val="00547B35"/>
    <w:rsid w:val="0055537C"/>
    <w:rsid w:val="00560FCE"/>
    <w:rsid w:val="00566953"/>
    <w:rsid w:val="0057157E"/>
    <w:rsid w:val="00577450"/>
    <w:rsid w:val="0058160B"/>
    <w:rsid w:val="00595636"/>
    <w:rsid w:val="005D7550"/>
    <w:rsid w:val="005E3A58"/>
    <w:rsid w:val="005F72B1"/>
    <w:rsid w:val="00600ECD"/>
    <w:rsid w:val="00607777"/>
    <w:rsid w:val="00615F85"/>
    <w:rsid w:val="00630D5A"/>
    <w:rsid w:val="0063429D"/>
    <w:rsid w:val="0064443E"/>
    <w:rsid w:val="006547E9"/>
    <w:rsid w:val="006572A6"/>
    <w:rsid w:val="006644D8"/>
    <w:rsid w:val="006700F5"/>
    <w:rsid w:val="006A75B4"/>
    <w:rsid w:val="006B5C5A"/>
    <w:rsid w:val="006D0458"/>
    <w:rsid w:val="006E48C4"/>
    <w:rsid w:val="006E6220"/>
    <w:rsid w:val="006E7686"/>
    <w:rsid w:val="006F5D62"/>
    <w:rsid w:val="006F76E5"/>
    <w:rsid w:val="00710974"/>
    <w:rsid w:val="00716C5F"/>
    <w:rsid w:val="00727918"/>
    <w:rsid w:val="00734295"/>
    <w:rsid w:val="007357AE"/>
    <w:rsid w:val="0074119C"/>
    <w:rsid w:val="0074186E"/>
    <w:rsid w:val="007466EC"/>
    <w:rsid w:val="00752A73"/>
    <w:rsid w:val="00773529"/>
    <w:rsid w:val="00791C33"/>
    <w:rsid w:val="007A17D5"/>
    <w:rsid w:val="007F5208"/>
    <w:rsid w:val="0081227F"/>
    <w:rsid w:val="00830A42"/>
    <w:rsid w:val="00831C05"/>
    <w:rsid w:val="00832D6E"/>
    <w:rsid w:val="00836DDF"/>
    <w:rsid w:val="008573A4"/>
    <w:rsid w:val="00864C51"/>
    <w:rsid w:val="008823F6"/>
    <w:rsid w:val="008825CA"/>
    <w:rsid w:val="0088772F"/>
    <w:rsid w:val="008948CB"/>
    <w:rsid w:val="008A48F1"/>
    <w:rsid w:val="008B1C84"/>
    <w:rsid w:val="008B6741"/>
    <w:rsid w:val="008C28BE"/>
    <w:rsid w:val="008C4951"/>
    <w:rsid w:val="008D2594"/>
    <w:rsid w:val="00905FFF"/>
    <w:rsid w:val="009075D3"/>
    <w:rsid w:val="00924CE8"/>
    <w:rsid w:val="009368C9"/>
    <w:rsid w:val="00953770"/>
    <w:rsid w:val="00982D29"/>
    <w:rsid w:val="009A2C73"/>
    <w:rsid w:val="009A6BA1"/>
    <w:rsid w:val="009B29F7"/>
    <w:rsid w:val="009B2A7D"/>
    <w:rsid w:val="009C6553"/>
    <w:rsid w:val="009D1D63"/>
    <w:rsid w:val="009F31E1"/>
    <w:rsid w:val="009F7B06"/>
    <w:rsid w:val="00A05786"/>
    <w:rsid w:val="00A23940"/>
    <w:rsid w:val="00A556E4"/>
    <w:rsid w:val="00A579FE"/>
    <w:rsid w:val="00A64A92"/>
    <w:rsid w:val="00A728B2"/>
    <w:rsid w:val="00A740AB"/>
    <w:rsid w:val="00A771DF"/>
    <w:rsid w:val="00A9374D"/>
    <w:rsid w:val="00AA440A"/>
    <w:rsid w:val="00AC1437"/>
    <w:rsid w:val="00AD2B89"/>
    <w:rsid w:val="00AD60C2"/>
    <w:rsid w:val="00AE7740"/>
    <w:rsid w:val="00AF216B"/>
    <w:rsid w:val="00B021CF"/>
    <w:rsid w:val="00B07682"/>
    <w:rsid w:val="00B14203"/>
    <w:rsid w:val="00B173F1"/>
    <w:rsid w:val="00B34016"/>
    <w:rsid w:val="00B409C6"/>
    <w:rsid w:val="00B76FEB"/>
    <w:rsid w:val="00B95547"/>
    <w:rsid w:val="00BB4B0A"/>
    <w:rsid w:val="00BD1101"/>
    <w:rsid w:val="00BD3C9C"/>
    <w:rsid w:val="00BE646E"/>
    <w:rsid w:val="00BF14E9"/>
    <w:rsid w:val="00BF3C85"/>
    <w:rsid w:val="00BF7EE6"/>
    <w:rsid w:val="00C04C69"/>
    <w:rsid w:val="00C15B74"/>
    <w:rsid w:val="00C26C70"/>
    <w:rsid w:val="00C30550"/>
    <w:rsid w:val="00C62623"/>
    <w:rsid w:val="00C656AF"/>
    <w:rsid w:val="00C74DDA"/>
    <w:rsid w:val="00C82AEC"/>
    <w:rsid w:val="00C84F8A"/>
    <w:rsid w:val="00C87801"/>
    <w:rsid w:val="00CA6102"/>
    <w:rsid w:val="00CA6921"/>
    <w:rsid w:val="00CB4058"/>
    <w:rsid w:val="00CC3812"/>
    <w:rsid w:val="00CF25A0"/>
    <w:rsid w:val="00D10F26"/>
    <w:rsid w:val="00D11CB1"/>
    <w:rsid w:val="00D44582"/>
    <w:rsid w:val="00D65106"/>
    <w:rsid w:val="00D83618"/>
    <w:rsid w:val="00D94F1F"/>
    <w:rsid w:val="00DC1F34"/>
    <w:rsid w:val="00DD25FA"/>
    <w:rsid w:val="00DD51DA"/>
    <w:rsid w:val="00DD7EFB"/>
    <w:rsid w:val="00DE066C"/>
    <w:rsid w:val="00DE7E2C"/>
    <w:rsid w:val="00E074FA"/>
    <w:rsid w:val="00E159E0"/>
    <w:rsid w:val="00E233DC"/>
    <w:rsid w:val="00E36CC0"/>
    <w:rsid w:val="00E5527F"/>
    <w:rsid w:val="00E72304"/>
    <w:rsid w:val="00E74448"/>
    <w:rsid w:val="00E77ACD"/>
    <w:rsid w:val="00EB450F"/>
    <w:rsid w:val="00EC1E8D"/>
    <w:rsid w:val="00ED0B4E"/>
    <w:rsid w:val="00EE0775"/>
    <w:rsid w:val="00EF004C"/>
    <w:rsid w:val="00EF46FE"/>
    <w:rsid w:val="00F062E7"/>
    <w:rsid w:val="00F20A9E"/>
    <w:rsid w:val="00F2161D"/>
    <w:rsid w:val="00F25B44"/>
    <w:rsid w:val="00F345C1"/>
    <w:rsid w:val="00F349D1"/>
    <w:rsid w:val="00F50EBA"/>
    <w:rsid w:val="00F51A4D"/>
    <w:rsid w:val="00F61858"/>
    <w:rsid w:val="00F723BC"/>
    <w:rsid w:val="00F8017E"/>
    <w:rsid w:val="00FB1863"/>
    <w:rsid w:val="00FC2D50"/>
    <w:rsid w:val="00FE47B2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4BC7"/>
  <w15:docId w15:val="{A439A50E-5E58-4840-9D66-8C96158A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character" w:styleId="ae">
    <w:name w:val="Strong"/>
    <w:basedOn w:val="a0"/>
    <w:uiPriority w:val="22"/>
    <w:qFormat/>
    <w:rsid w:val="00BF14E9"/>
    <w:rPr>
      <w:b/>
      <w:bCs/>
    </w:rPr>
  </w:style>
  <w:style w:type="character" w:styleId="af">
    <w:name w:val="Hyperlink"/>
    <w:basedOn w:val="a0"/>
    <w:uiPriority w:val="99"/>
    <w:unhideWhenUsed/>
    <w:rsid w:val="00BF14E9"/>
    <w:rPr>
      <w:color w:val="0000FF" w:themeColor="hyperlink"/>
      <w:u w:val="single"/>
    </w:rPr>
  </w:style>
  <w:style w:type="paragraph" w:styleId="af0">
    <w:name w:val="Normal (Web)"/>
    <w:basedOn w:val="a"/>
    <w:semiHidden/>
    <w:unhideWhenUsed/>
    <w:rsid w:val="009F7B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0651-2FBE-478C-8BA6-D44BF644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21</cp:revision>
  <cp:lastPrinted>2023-12-21T11:30:00Z</cp:lastPrinted>
  <dcterms:created xsi:type="dcterms:W3CDTF">2023-01-23T12:42:00Z</dcterms:created>
  <dcterms:modified xsi:type="dcterms:W3CDTF">2023-12-28T11:19:00Z</dcterms:modified>
</cp:coreProperties>
</file>